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小娴小说集  C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小娴小说集 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339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张小娴小说集 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